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3C" w:rsidRDefault="008F2F3C" w:rsidP="00161BE1">
      <w:pPr>
        <w:spacing w:after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AGENDA</w:t>
      </w:r>
    </w:p>
    <w:p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40"/>
          <w:szCs w:val="40"/>
        </w:rPr>
        <w:t>BOARD OF ALLEN COUNTY COMMISSIONERS</w:t>
      </w:r>
    </w:p>
    <w:p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204 N. Main Street</w:t>
      </w:r>
    </w:p>
    <w:p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Pr="00EC74FC">
        <w:rPr>
          <w:rFonts w:ascii="Bookman Old Style" w:hAnsi="Bookman Old Style" w:cs="Bookman Old Style"/>
          <w:b/>
          <w:bCs/>
          <w:sz w:val="24"/>
          <w:szCs w:val="24"/>
          <w:vertAlign w:val="superscript"/>
        </w:rPr>
        <w:t>rd</w:t>
      </w: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 xml:space="preserve"> Floor</w:t>
      </w:r>
    </w:p>
    <w:p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Lima, Ohio 45801</w:t>
      </w:r>
    </w:p>
    <w:p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 xml:space="preserve">Phone:  419-228-3700, Ext </w:t>
      </w:r>
      <w:proofErr w:type="gramStart"/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8725  Fax</w:t>
      </w:r>
      <w:proofErr w:type="gramEnd"/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:  419-224-0183</w:t>
      </w:r>
    </w:p>
    <w:p w:rsidR="009105CB" w:rsidRPr="00EC74FC" w:rsidRDefault="00C43ACF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hyperlink r:id="rId6" w:history="1">
        <w:r w:rsidR="009105CB" w:rsidRPr="00EC74FC">
          <w:rPr>
            <w:rStyle w:val="Hyperlink"/>
            <w:rFonts w:ascii="Bookman Old Style" w:hAnsi="Bookman Old Style" w:cs="Bookman Old Style"/>
            <w:b/>
            <w:bCs/>
            <w:sz w:val="24"/>
            <w:szCs w:val="24"/>
          </w:rPr>
          <w:t>commissioners@allencountyohio.com</w:t>
        </w:r>
      </w:hyperlink>
    </w:p>
    <w:p w:rsidR="00DD4751" w:rsidRDefault="00DD4751" w:rsidP="008C3161">
      <w:pPr>
        <w:spacing w:after="0"/>
        <w:ind w:right="-270"/>
        <w:jc w:val="center"/>
      </w:pPr>
      <w:r>
        <w:t xml:space="preserve">Board of Allen County Commissioners </w:t>
      </w:r>
      <w:r w:rsidR="007D33A3">
        <w:t>wi</w:t>
      </w:r>
      <w:r>
        <w:t xml:space="preserve">ll be in session </w:t>
      </w:r>
    </w:p>
    <w:p w:rsidR="009105CB" w:rsidRPr="008961ED" w:rsidRDefault="00DD4751" w:rsidP="00161BE1">
      <w:pPr>
        <w:spacing w:after="0"/>
        <w:jc w:val="center"/>
      </w:pPr>
      <w:proofErr w:type="gramStart"/>
      <w:r>
        <w:t>beginning</w:t>
      </w:r>
      <w:proofErr w:type="gramEnd"/>
      <w:r>
        <w:t xml:space="preserve"> at 9:00 a.m. and adjourn </w:t>
      </w:r>
      <w:r w:rsidR="002610DA">
        <w:t>upon completion of business</w:t>
      </w:r>
      <w:r>
        <w:t xml:space="preserve">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7241"/>
      </w:tblGrid>
      <w:tr w:rsidR="003A4E39" w:rsidRPr="003C3224" w:rsidTr="003A4E39">
        <w:trPr>
          <w:trHeight w:val="48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GENERAL SESSION</w:t>
            </w: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EB5C34" w:rsidP="00807B28">
            <w:pPr>
              <w:spacing w:after="0" w:line="240" w:lineRule="auto"/>
              <w:ind w:left="72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March </w:t>
            </w:r>
            <w:r w:rsidR="00172940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807B28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8</w:t>
            </w:r>
            <w:r w:rsidR="004240D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1</w:t>
            </w:r>
            <w:r w:rsidR="00D600E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</w:t>
            </w: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COMMISSIONER’S MEETING ROOM</w:t>
            </w: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095773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GENERAL SESSION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–</w:t>
            </w: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RECORDED</w:t>
            </w:r>
          </w:p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:00 a.m.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CA4D52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GENDA MEETING</w:t>
            </w:r>
          </w:p>
          <w:p w:rsidR="003A4E39" w:rsidRDefault="003A4E39" w:rsidP="00CA4D52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CA4D52">
            <w:p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LEDGE</w:t>
            </w:r>
          </w:p>
          <w:p w:rsidR="003A4E39" w:rsidRPr="003C3224" w:rsidRDefault="003A4E39" w:rsidP="00CA4D52">
            <w:pPr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3C3224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AGENDA AS PRESENTED</w:t>
            </w:r>
          </w:p>
          <w:p w:rsidR="00001FC0" w:rsidRPr="003C3224" w:rsidRDefault="00001FC0" w:rsidP="00F31862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ITEMS FOR REVIEW AND APPROVAL:</w:t>
            </w:r>
          </w:p>
          <w:p w:rsidR="003A4E39" w:rsidRDefault="003A4E39" w:rsidP="000A2E1C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4240DA" w:rsidRDefault="00F31862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1.  </w:t>
            </w:r>
            <w:r w:rsidR="004240D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the </w:t>
            </w:r>
            <w:r w:rsidR="008038F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March </w:t>
            </w:r>
            <w:r w:rsidR="00445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9</w:t>
            </w:r>
            <w:r w:rsidR="00783F1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19</w:t>
            </w:r>
            <w:r w:rsidR="004240D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="00EB5C3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general</w:t>
            </w:r>
            <w:r w:rsidR="00FE00B0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="004240D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ession.</w:t>
            </w:r>
          </w:p>
          <w:p w:rsidR="00172940" w:rsidRDefault="00172940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2.  Approve the minutes of the March </w:t>
            </w:r>
            <w:r w:rsidR="00445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19 general session.</w:t>
            </w:r>
          </w:p>
          <w:p w:rsidR="00D600E2" w:rsidRDefault="00172940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</w:t>
            </w:r>
            <w:r w:rsidR="004240D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.  </w:t>
            </w:r>
            <w:r w:rsidR="00D600E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Consent Agenda:</w:t>
            </w:r>
          </w:p>
          <w:p w:rsidR="00D600E2" w:rsidRDefault="00D600E2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.  Resolution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#</w:t>
            </w:r>
            <w:r w:rsidR="00172940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445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19. 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pproval of </w:t>
            </w:r>
            <w:r w:rsidR="004456A3">
              <w:rPr>
                <w:rFonts w:ascii="Bookman Old Style" w:hAnsi="Bookman Old Style" w:cs="Bookman Old Style"/>
                <w:bCs/>
                <w:sz w:val="24"/>
                <w:szCs w:val="24"/>
              </w:rPr>
              <w:t>Warrant of Transfer from Sanitary Engineering Department Operations Fund 5034 to the Surplus Fund #5035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:rsidR="00783F17" w:rsidRDefault="00783F17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b.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#</w:t>
            </w:r>
            <w:r w:rsidR="00172940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445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2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19.  </w:t>
            </w:r>
            <w:r w:rsidR="00807B28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pprove the use of credit cards for the </w:t>
            </w:r>
            <w:r w:rsidR="00807B28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  <w:r w:rsidR="00807B28">
              <w:rPr>
                <w:rFonts w:ascii="Bookman Old Style" w:hAnsi="Bookman Old Style" w:cs="Bookman Old Style"/>
                <w:bCs/>
                <w:sz w:val="24"/>
                <w:szCs w:val="24"/>
                <w:vertAlign w:val="superscript"/>
              </w:rPr>
              <w:t>nd</w:t>
            </w:r>
            <w:r w:rsidR="00807B28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quarter of 2019.</w:t>
            </w:r>
          </w:p>
          <w:p w:rsidR="00783F17" w:rsidRDefault="00783F17" w:rsidP="004E6894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c.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#</w:t>
            </w:r>
            <w:r w:rsidR="00172940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807B28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3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19.  </w:t>
            </w:r>
            <w:r w:rsidR="00807B28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Declare various </w:t>
            </w:r>
            <w:r w:rsidR="003502D2">
              <w:rPr>
                <w:rFonts w:ascii="Bookman Old Style" w:hAnsi="Bookman Old Style" w:cs="Bookman Old Style"/>
                <w:bCs/>
                <w:sz w:val="24"/>
                <w:szCs w:val="24"/>
              </w:rPr>
              <w:t>property at the Sanitary Engineer’s Office obsolete and authorizes sale of same by internet auction</w:t>
            </w:r>
            <w:r w:rsidR="00172940"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:rsidR="00001FC0" w:rsidRPr="00E602E9" w:rsidRDefault="00A504EA" w:rsidP="00DE58F2">
            <w:pPr>
              <w:spacing w:after="0" w:line="240" w:lineRule="auto"/>
              <w:ind w:left="455" w:hanging="450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154AAB">
            <w:pPr>
              <w:spacing w:after="0" w:line="240" w:lineRule="auto"/>
              <w:ind w:left="417" w:hanging="417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S/SIGNATURES:</w:t>
            </w:r>
          </w:p>
          <w:p w:rsidR="003A4E39" w:rsidRPr="008961ED" w:rsidRDefault="003A4E39" w:rsidP="00154AAB">
            <w:pPr>
              <w:spacing w:after="0" w:line="240" w:lineRule="auto"/>
              <w:ind w:left="417" w:hanging="417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3502D2" w:rsidRDefault="003A4E39" w:rsidP="003502D2">
            <w:pPr>
              <w:spacing w:after="0" w:line="240" w:lineRule="auto"/>
              <w:ind w:left="417" w:hanging="417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1.  </w:t>
            </w:r>
            <w:r w:rsidR="00237B8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8038F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3502D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4</w:t>
            </w:r>
            <w:r w:rsidR="00D600E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-19</w:t>
            </w:r>
            <w:r w:rsidR="00237B8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.  </w:t>
            </w:r>
            <w:r w:rsidR="003502D2">
              <w:rPr>
                <w:rFonts w:ascii="Bookman Old Style" w:hAnsi="Bookman Old Style" w:cs="Bookman Old Style"/>
                <w:bCs/>
                <w:sz w:val="24"/>
                <w:szCs w:val="24"/>
              </w:rPr>
              <w:t>Accept grant from the Ohio Pet Fund for 201</w:t>
            </w:r>
            <w:r w:rsidR="003502D2">
              <w:rPr>
                <w:rFonts w:ascii="Bookman Old Style" w:hAnsi="Bookman Old Style" w:cs="Bookman Old Style"/>
                <w:bCs/>
                <w:sz w:val="24"/>
                <w:szCs w:val="24"/>
              </w:rPr>
              <w:t>9</w:t>
            </w:r>
            <w:r w:rsidR="003502D2"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:rsidR="004240DA" w:rsidRDefault="004240DA" w:rsidP="00E602E9">
            <w:pPr>
              <w:spacing w:after="0" w:line="240" w:lineRule="auto"/>
              <w:ind w:left="417" w:hanging="417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2.  </w:t>
            </w:r>
            <w:r w:rsidR="002E003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31008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75</w:t>
            </w:r>
            <w:r w:rsidR="008038F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-19</w:t>
            </w:r>
            <w:r w:rsidR="002E003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.  </w:t>
            </w:r>
            <w:r w:rsidR="00080D7D">
              <w:rPr>
                <w:rFonts w:ascii="Bookman Old Style" w:hAnsi="Bookman Old Style" w:cs="Bookman Old Style"/>
                <w:bCs/>
                <w:sz w:val="24"/>
                <w:szCs w:val="24"/>
              </w:rPr>
              <w:t>Authorize the Sanitary Engineering Department to purchase a 2019 Ram Pro Master City, cargo Van.</w:t>
            </w:r>
          </w:p>
          <w:p w:rsidR="00712BAC" w:rsidRPr="00712BAC" w:rsidRDefault="00712BAC" w:rsidP="00080D7D">
            <w:pPr>
              <w:spacing w:after="0" w:line="240" w:lineRule="auto"/>
              <w:ind w:left="417" w:hanging="417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954A0D" w:rsidRDefault="00675F6A" w:rsidP="00080D7D">
            <w:pPr>
              <w:spacing w:after="0" w:line="240" w:lineRule="auto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C92135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35" w:rsidRPr="003C3224" w:rsidRDefault="00C92135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35" w:rsidRDefault="00C92135" w:rsidP="00C92135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NNOUNCEMENTS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  <w:p w:rsidR="00954A0D" w:rsidRPr="00C50D74" w:rsidRDefault="00954A0D" w:rsidP="0070479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Pr="003C3224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8A2694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:rsidR="0092096E" w:rsidRPr="003C3224" w:rsidRDefault="0092096E" w:rsidP="008A2694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7119C7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C7" w:rsidRDefault="00704797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:30</w:t>
            </w:r>
            <w:r w:rsidR="00954A0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0D" w:rsidRDefault="00954A0D" w:rsidP="00954A0D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Update – Jason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atchet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and Dana Sterling re:  Building </w:t>
            </w:r>
          </w:p>
          <w:p w:rsidR="00954A0D" w:rsidRDefault="00954A0D" w:rsidP="00954A0D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Improvements and Capital Projects</w:t>
            </w:r>
          </w:p>
          <w:p w:rsidR="007119C7" w:rsidRDefault="007119C7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7119C7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C7" w:rsidRDefault="007119C7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C7" w:rsidRDefault="007119C7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:rsidR="007119C7" w:rsidRDefault="007119C7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7119C7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C7" w:rsidRDefault="00080D7D" w:rsidP="0070479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="008A5AE8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:00 p.m.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C7" w:rsidRDefault="00080D7D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Meeting RE: Blanchard River Restoration Proposal</w:t>
            </w:r>
          </w:p>
          <w:p w:rsidR="007119C7" w:rsidRDefault="007119C7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6A790C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0C" w:rsidRDefault="006A790C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7D" w:rsidRDefault="00080D7D" w:rsidP="00080D7D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DJOURN</w:t>
            </w:r>
          </w:p>
          <w:p w:rsidR="006A790C" w:rsidRDefault="006A790C" w:rsidP="006907E4">
            <w:pPr>
              <w:spacing w:after="0" w:line="240" w:lineRule="auto"/>
              <w:ind w:left="1625" w:hanging="162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:rsidTr="003A4E3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3C322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9" w:rsidRDefault="003A4E39" w:rsidP="00D8771B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CALENDAR EVENTS</w:t>
            </w:r>
          </w:p>
          <w:p w:rsidR="00704797" w:rsidRDefault="00704797" w:rsidP="000132FE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704797" w:rsidRPr="00704797" w:rsidRDefault="00704797" w:rsidP="000132FE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 xml:space="preserve">Tuesday, </w:t>
            </w:r>
            <w:r w:rsidR="00080D7D"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>April 2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>, 2019</w:t>
            </w:r>
          </w:p>
          <w:p w:rsidR="0067752E" w:rsidRPr="007119C7" w:rsidRDefault="0067752E" w:rsidP="000132FE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0132FE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</w:t>
            </w:r>
            <w:r w:rsidR="00BB108B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9:30 a.m. –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Update – </w:t>
            </w:r>
            <w:r w:rsidR="00080D7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taff Meeting</w:t>
            </w:r>
          </w:p>
          <w:p w:rsidR="007119C7" w:rsidRDefault="002C17C4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1:00 p.m. – Update – </w:t>
            </w:r>
            <w:r w:rsidR="00080D7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Julie Shellhammer</w:t>
            </w:r>
            <w:bookmarkStart w:id="0" w:name="_GoBack"/>
            <w:bookmarkEnd w:id="0"/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8A5AE8" w:rsidRDefault="008A5AE8" w:rsidP="008A5AE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</w:tbl>
    <w:p w:rsidR="009105CB" w:rsidRPr="00142DB9" w:rsidRDefault="009105CB" w:rsidP="00185E64">
      <w:pPr>
        <w:spacing w:after="0"/>
        <w:rPr>
          <w:rFonts w:ascii="Bradley Hand ITC" w:hAnsi="Bradley Hand ITC" w:cs="Bradley Hand ITC"/>
          <w:bCs/>
          <w:sz w:val="24"/>
          <w:szCs w:val="24"/>
        </w:rPr>
      </w:pPr>
    </w:p>
    <w:sectPr w:rsidR="009105CB" w:rsidRPr="00142DB9" w:rsidSect="00E45923"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88"/>
    <w:multiLevelType w:val="hybridMultilevel"/>
    <w:tmpl w:val="65A00FB8"/>
    <w:lvl w:ilvl="0" w:tplc="716A51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 w15:restartNumberingAfterBreak="0">
    <w:nsid w:val="0C500791"/>
    <w:multiLevelType w:val="hybridMultilevel"/>
    <w:tmpl w:val="DCEE1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F90"/>
    <w:multiLevelType w:val="hybridMultilevel"/>
    <w:tmpl w:val="B3D4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BB1"/>
    <w:multiLevelType w:val="hybridMultilevel"/>
    <w:tmpl w:val="518CBF10"/>
    <w:lvl w:ilvl="0" w:tplc="D80E1A96">
      <w:start w:val="1"/>
      <w:numFmt w:val="decimal"/>
      <w:lvlText w:val="%1."/>
      <w:lvlJc w:val="left"/>
      <w:pPr>
        <w:ind w:left="870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3F763B6"/>
    <w:multiLevelType w:val="hybridMultilevel"/>
    <w:tmpl w:val="BAF2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819"/>
    <w:multiLevelType w:val="hybridMultilevel"/>
    <w:tmpl w:val="39EC7C7A"/>
    <w:lvl w:ilvl="0" w:tplc="2E5838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075FE0"/>
    <w:multiLevelType w:val="hybridMultilevel"/>
    <w:tmpl w:val="2DA6BD7A"/>
    <w:lvl w:ilvl="0" w:tplc="5B649C2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79"/>
    <w:multiLevelType w:val="hybridMultilevel"/>
    <w:tmpl w:val="A9C0CEF8"/>
    <w:lvl w:ilvl="0" w:tplc="483C9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8506E8"/>
    <w:multiLevelType w:val="hybridMultilevel"/>
    <w:tmpl w:val="1A0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6FAD"/>
    <w:multiLevelType w:val="hybridMultilevel"/>
    <w:tmpl w:val="A73A0384"/>
    <w:lvl w:ilvl="0" w:tplc="E370DECA">
      <w:start w:val="1"/>
      <w:numFmt w:val="decimal"/>
      <w:lvlText w:val="%1."/>
      <w:lvlJc w:val="left"/>
      <w:pPr>
        <w:ind w:left="810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123197E"/>
    <w:multiLevelType w:val="hybridMultilevel"/>
    <w:tmpl w:val="B4328900"/>
    <w:lvl w:ilvl="0" w:tplc="B970B4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537B"/>
    <w:multiLevelType w:val="hybridMultilevel"/>
    <w:tmpl w:val="D744D4E0"/>
    <w:lvl w:ilvl="0" w:tplc="E318D688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2" w15:restartNumberingAfterBreak="0">
    <w:nsid w:val="42ED30E3"/>
    <w:multiLevelType w:val="hybridMultilevel"/>
    <w:tmpl w:val="C8BC5782"/>
    <w:lvl w:ilvl="0" w:tplc="A7E6A0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32D7B"/>
    <w:multiLevelType w:val="hybridMultilevel"/>
    <w:tmpl w:val="34D07E90"/>
    <w:lvl w:ilvl="0" w:tplc="483C9F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F20C6C"/>
    <w:multiLevelType w:val="hybridMultilevel"/>
    <w:tmpl w:val="AA66A1AA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72A4E8E"/>
    <w:multiLevelType w:val="hybridMultilevel"/>
    <w:tmpl w:val="DAB8541E"/>
    <w:lvl w:ilvl="0" w:tplc="AC2EEBE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8BB73C6"/>
    <w:multiLevelType w:val="hybridMultilevel"/>
    <w:tmpl w:val="C88E86E2"/>
    <w:lvl w:ilvl="0" w:tplc="943C4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50E25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29748B3C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A2776B"/>
    <w:multiLevelType w:val="hybridMultilevel"/>
    <w:tmpl w:val="75FA5CC2"/>
    <w:lvl w:ilvl="0" w:tplc="943C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A5646"/>
    <w:multiLevelType w:val="hybridMultilevel"/>
    <w:tmpl w:val="7B74846C"/>
    <w:lvl w:ilvl="0" w:tplc="9D4E1E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65704"/>
    <w:multiLevelType w:val="hybridMultilevel"/>
    <w:tmpl w:val="FDD8E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63200"/>
    <w:multiLevelType w:val="hybridMultilevel"/>
    <w:tmpl w:val="C7A81950"/>
    <w:lvl w:ilvl="0" w:tplc="5B649C2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 w15:restartNumberingAfterBreak="0">
    <w:nsid w:val="53CB5109"/>
    <w:multiLevelType w:val="hybridMultilevel"/>
    <w:tmpl w:val="890AD89E"/>
    <w:lvl w:ilvl="0" w:tplc="04090015">
      <w:start w:val="1"/>
      <w:numFmt w:val="upperLetter"/>
      <w:lvlText w:val="%1."/>
      <w:lvlJc w:val="left"/>
      <w:pPr>
        <w:ind w:left="6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563501BA"/>
    <w:multiLevelType w:val="hybridMultilevel"/>
    <w:tmpl w:val="C14AB3E8"/>
    <w:lvl w:ilvl="0" w:tplc="B2A858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7286B63"/>
    <w:multiLevelType w:val="hybridMultilevel"/>
    <w:tmpl w:val="F78A115E"/>
    <w:lvl w:ilvl="0" w:tplc="71AEA2D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7F63268"/>
    <w:multiLevelType w:val="hybridMultilevel"/>
    <w:tmpl w:val="2222C754"/>
    <w:lvl w:ilvl="0" w:tplc="08ECC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54621"/>
    <w:multiLevelType w:val="hybridMultilevel"/>
    <w:tmpl w:val="4534445A"/>
    <w:lvl w:ilvl="0" w:tplc="A99E894A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D254E"/>
    <w:multiLevelType w:val="hybridMultilevel"/>
    <w:tmpl w:val="F252F2F4"/>
    <w:lvl w:ilvl="0" w:tplc="4A701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7634E"/>
    <w:multiLevelType w:val="hybridMultilevel"/>
    <w:tmpl w:val="A888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146B"/>
    <w:multiLevelType w:val="hybridMultilevel"/>
    <w:tmpl w:val="81947E2A"/>
    <w:lvl w:ilvl="0" w:tplc="943C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1614FF"/>
    <w:multiLevelType w:val="hybridMultilevel"/>
    <w:tmpl w:val="FB5A5096"/>
    <w:lvl w:ilvl="0" w:tplc="0818FA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07802"/>
    <w:multiLevelType w:val="hybridMultilevel"/>
    <w:tmpl w:val="E3B2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6B36"/>
    <w:multiLevelType w:val="hybridMultilevel"/>
    <w:tmpl w:val="41A4C5F2"/>
    <w:lvl w:ilvl="0" w:tplc="4476F9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2" w15:restartNumberingAfterBreak="0">
    <w:nsid w:val="6DC863BB"/>
    <w:multiLevelType w:val="hybridMultilevel"/>
    <w:tmpl w:val="9C501030"/>
    <w:lvl w:ilvl="0" w:tplc="19C649CC">
      <w:start w:val="1"/>
      <w:numFmt w:val="decimal"/>
      <w:lvlText w:val="%1."/>
      <w:lvlJc w:val="left"/>
      <w:pPr>
        <w:ind w:left="4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3" w15:restartNumberingAfterBreak="0">
    <w:nsid w:val="70826FEC"/>
    <w:multiLevelType w:val="hybridMultilevel"/>
    <w:tmpl w:val="60BA41A2"/>
    <w:lvl w:ilvl="0" w:tplc="5BA0A752">
      <w:start w:val="1"/>
      <w:numFmt w:val="upperLetter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0BF2FB9"/>
    <w:multiLevelType w:val="hybridMultilevel"/>
    <w:tmpl w:val="59101CF0"/>
    <w:lvl w:ilvl="0" w:tplc="943C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F0648"/>
    <w:multiLevelType w:val="hybridMultilevel"/>
    <w:tmpl w:val="D6E8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3298"/>
    <w:multiLevelType w:val="hybridMultilevel"/>
    <w:tmpl w:val="44A2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2255"/>
    <w:multiLevelType w:val="hybridMultilevel"/>
    <w:tmpl w:val="FAFC3D22"/>
    <w:lvl w:ilvl="0" w:tplc="55AE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D2F0F"/>
    <w:multiLevelType w:val="hybridMultilevel"/>
    <w:tmpl w:val="D682F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943284"/>
    <w:multiLevelType w:val="hybridMultilevel"/>
    <w:tmpl w:val="8A56779A"/>
    <w:lvl w:ilvl="0" w:tplc="943C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11"/>
  </w:num>
  <w:num w:numId="4">
    <w:abstractNumId w:val="17"/>
  </w:num>
  <w:num w:numId="5">
    <w:abstractNumId w:val="39"/>
  </w:num>
  <w:num w:numId="6">
    <w:abstractNumId w:val="34"/>
  </w:num>
  <w:num w:numId="7">
    <w:abstractNumId w:val="16"/>
  </w:num>
  <w:num w:numId="8">
    <w:abstractNumId w:val="12"/>
  </w:num>
  <w:num w:numId="9">
    <w:abstractNumId w:val="22"/>
  </w:num>
  <w:num w:numId="10">
    <w:abstractNumId w:val="10"/>
  </w:num>
  <w:num w:numId="11">
    <w:abstractNumId w:val="23"/>
  </w:num>
  <w:num w:numId="12">
    <w:abstractNumId w:val="31"/>
  </w:num>
  <w:num w:numId="13">
    <w:abstractNumId w:val="0"/>
  </w:num>
  <w:num w:numId="14">
    <w:abstractNumId w:val="32"/>
  </w:num>
  <w:num w:numId="15">
    <w:abstractNumId w:val="29"/>
  </w:num>
  <w:num w:numId="16">
    <w:abstractNumId w:val="37"/>
  </w:num>
  <w:num w:numId="17">
    <w:abstractNumId w:val="26"/>
  </w:num>
  <w:num w:numId="18">
    <w:abstractNumId w:val="35"/>
  </w:num>
  <w:num w:numId="19">
    <w:abstractNumId w:val="8"/>
  </w:num>
  <w:num w:numId="20">
    <w:abstractNumId w:val="1"/>
  </w:num>
  <w:num w:numId="21">
    <w:abstractNumId w:val="4"/>
  </w:num>
  <w:num w:numId="22">
    <w:abstractNumId w:val="2"/>
  </w:num>
  <w:num w:numId="23">
    <w:abstractNumId w:val="30"/>
  </w:num>
  <w:num w:numId="24">
    <w:abstractNumId w:val="19"/>
  </w:num>
  <w:num w:numId="25">
    <w:abstractNumId w:val="27"/>
  </w:num>
  <w:num w:numId="26">
    <w:abstractNumId w:val="21"/>
  </w:num>
  <w:num w:numId="27">
    <w:abstractNumId w:val="20"/>
  </w:num>
  <w:num w:numId="28">
    <w:abstractNumId w:val="6"/>
  </w:num>
  <w:num w:numId="29">
    <w:abstractNumId w:val="14"/>
  </w:num>
  <w:num w:numId="30">
    <w:abstractNumId w:val="36"/>
  </w:num>
  <w:num w:numId="31">
    <w:abstractNumId w:val="24"/>
  </w:num>
  <w:num w:numId="32">
    <w:abstractNumId w:val="7"/>
  </w:num>
  <w:num w:numId="33">
    <w:abstractNumId w:val="13"/>
  </w:num>
  <w:num w:numId="34">
    <w:abstractNumId w:val="5"/>
  </w:num>
  <w:num w:numId="35">
    <w:abstractNumId w:val="33"/>
  </w:num>
  <w:num w:numId="36">
    <w:abstractNumId w:val="25"/>
  </w:num>
  <w:num w:numId="37">
    <w:abstractNumId w:val="3"/>
  </w:num>
  <w:num w:numId="38">
    <w:abstractNumId w:val="15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E1"/>
    <w:rsid w:val="00001FC0"/>
    <w:rsid w:val="00004A7B"/>
    <w:rsid w:val="00010114"/>
    <w:rsid w:val="00010542"/>
    <w:rsid w:val="00010E12"/>
    <w:rsid w:val="00012BCD"/>
    <w:rsid w:val="000132FE"/>
    <w:rsid w:val="000133CA"/>
    <w:rsid w:val="000146A3"/>
    <w:rsid w:val="00016D46"/>
    <w:rsid w:val="00020179"/>
    <w:rsid w:val="00021A3D"/>
    <w:rsid w:val="00022D34"/>
    <w:rsid w:val="000272EB"/>
    <w:rsid w:val="00035DDF"/>
    <w:rsid w:val="00035FED"/>
    <w:rsid w:val="000411B8"/>
    <w:rsid w:val="00041304"/>
    <w:rsid w:val="00041885"/>
    <w:rsid w:val="00042E57"/>
    <w:rsid w:val="000450B1"/>
    <w:rsid w:val="00045980"/>
    <w:rsid w:val="000477A2"/>
    <w:rsid w:val="0005338D"/>
    <w:rsid w:val="00056204"/>
    <w:rsid w:val="00056A00"/>
    <w:rsid w:val="00056EC9"/>
    <w:rsid w:val="0005720D"/>
    <w:rsid w:val="000612B5"/>
    <w:rsid w:val="000612E5"/>
    <w:rsid w:val="00062C14"/>
    <w:rsid w:val="00062D43"/>
    <w:rsid w:val="00067ABB"/>
    <w:rsid w:val="00072165"/>
    <w:rsid w:val="00072766"/>
    <w:rsid w:val="00072B52"/>
    <w:rsid w:val="000740FB"/>
    <w:rsid w:val="00074F9B"/>
    <w:rsid w:val="000760A3"/>
    <w:rsid w:val="00080D7D"/>
    <w:rsid w:val="0008124F"/>
    <w:rsid w:val="00081E19"/>
    <w:rsid w:val="00082197"/>
    <w:rsid w:val="000838D7"/>
    <w:rsid w:val="00083C82"/>
    <w:rsid w:val="00083E42"/>
    <w:rsid w:val="0008518B"/>
    <w:rsid w:val="00087971"/>
    <w:rsid w:val="0009113C"/>
    <w:rsid w:val="00091621"/>
    <w:rsid w:val="00091637"/>
    <w:rsid w:val="00092137"/>
    <w:rsid w:val="0009317A"/>
    <w:rsid w:val="00093A30"/>
    <w:rsid w:val="00093C0A"/>
    <w:rsid w:val="00094B81"/>
    <w:rsid w:val="00095773"/>
    <w:rsid w:val="00097729"/>
    <w:rsid w:val="000A0373"/>
    <w:rsid w:val="000A0B8D"/>
    <w:rsid w:val="000A2E1C"/>
    <w:rsid w:val="000A380D"/>
    <w:rsid w:val="000B0587"/>
    <w:rsid w:val="000B41C7"/>
    <w:rsid w:val="000B5411"/>
    <w:rsid w:val="000C787C"/>
    <w:rsid w:val="000D3E98"/>
    <w:rsid w:val="000D4B82"/>
    <w:rsid w:val="000D7665"/>
    <w:rsid w:val="000E1438"/>
    <w:rsid w:val="000E5095"/>
    <w:rsid w:val="000F01C3"/>
    <w:rsid w:val="000F1408"/>
    <w:rsid w:val="000F315B"/>
    <w:rsid w:val="000F435D"/>
    <w:rsid w:val="000F6AFB"/>
    <w:rsid w:val="000F7E85"/>
    <w:rsid w:val="00100392"/>
    <w:rsid w:val="00107F3F"/>
    <w:rsid w:val="0012191A"/>
    <w:rsid w:val="00121C95"/>
    <w:rsid w:val="00123748"/>
    <w:rsid w:val="00123AD3"/>
    <w:rsid w:val="00124D1E"/>
    <w:rsid w:val="00130970"/>
    <w:rsid w:val="00131C04"/>
    <w:rsid w:val="00133349"/>
    <w:rsid w:val="00135749"/>
    <w:rsid w:val="00137D56"/>
    <w:rsid w:val="00140F10"/>
    <w:rsid w:val="001415EE"/>
    <w:rsid w:val="00142B0A"/>
    <w:rsid w:val="00142DB9"/>
    <w:rsid w:val="00144A61"/>
    <w:rsid w:val="00145ED6"/>
    <w:rsid w:val="00147445"/>
    <w:rsid w:val="00147ED3"/>
    <w:rsid w:val="00151964"/>
    <w:rsid w:val="001524E5"/>
    <w:rsid w:val="00154AAB"/>
    <w:rsid w:val="00156871"/>
    <w:rsid w:val="001572BC"/>
    <w:rsid w:val="00161BE1"/>
    <w:rsid w:val="00167281"/>
    <w:rsid w:val="00170783"/>
    <w:rsid w:val="00171793"/>
    <w:rsid w:val="00171CC9"/>
    <w:rsid w:val="00171FE2"/>
    <w:rsid w:val="00172940"/>
    <w:rsid w:val="00173C15"/>
    <w:rsid w:val="001742B9"/>
    <w:rsid w:val="00177504"/>
    <w:rsid w:val="001778E0"/>
    <w:rsid w:val="00184A75"/>
    <w:rsid w:val="00185E64"/>
    <w:rsid w:val="001870B4"/>
    <w:rsid w:val="001877D5"/>
    <w:rsid w:val="001922C8"/>
    <w:rsid w:val="0019273F"/>
    <w:rsid w:val="001959AC"/>
    <w:rsid w:val="00196F6C"/>
    <w:rsid w:val="001A58FE"/>
    <w:rsid w:val="001A64B9"/>
    <w:rsid w:val="001B0F8B"/>
    <w:rsid w:val="001C16A7"/>
    <w:rsid w:val="001C3BE3"/>
    <w:rsid w:val="001C7123"/>
    <w:rsid w:val="001D1973"/>
    <w:rsid w:val="001D6884"/>
    <w:rsid w:val="001D7B85"/>
    <w:rsid w:val="001E0131"/>
    <w:rsid w:val="001E05FC"/>
    <w:rsid w:val="001E295D"/>
    <w:rsid w:val="001E43D0"/>
    <w:rsid w:val="001E4502"/>
    <w:rsid w:val="001F0198"/>
    <w:rsid w:val="001F28B2"/>
    <w:rsid w:val="001F5728"/>
    <w:rsid w:val="001F576A"/>
    <w:rsid w:val="001F5B69"/>
    <w:rsid w:val="001F7604"/>
    <w:rsid w:val="002004A4"/>
    <w:rsid w:val="0020356F"/>
    <w:rsid w:val="002045A3"/>
    <w:rsid w:val="00205052"/>
    <w:rsid w:val="00205A41"/>
    <w:rsid w:val="00206AD6"/>
    <w:rsid w:val="002077E9"/>
    <w:rsid w:val="00210E6F"/>
    <w:rsid w:val="00211192"/>
    <w:rsid w:val="00211949"/>
    <w:rsid w:val="002123E2"/>
    <w:rsid w:val="00216DA8"/>
    <w:rsid w:val="00217C37"/>
    <w:rsid w:val="00220366"/>
    <w:rsid w:val="00221F6D"/>
    <w:rsid w:val="00227701"/>
    <w:rsid w:val="00235091"/>
    <w:rsid w:val="00237747"/>
    <w:rsid w:val="00237B8D"/>
    <w:rsid w:val="00240D1C"/>
    <w:rsid w:val="00240FF4"/>
    <w:rsid w:val="00241441"/>
    <w:rsid w:val="00243301"/>
    <w:rsid w:val="00244A42"/>
    <w:rsid w:val="00244FF0"/>
    <w:rsid w:val="00245111"/>
    <w:rsid w:val="00253957"/>
    <w:rsid w:val="00253D69"/>
    <w:rsid w:val="00255C47"/>
    <w:rsid w:val="00256EF0"/>
    <w:rsid w:val="00257170"/>
    <w:rsid w:val="002610DA"/>
    <w:rsid w:val="002615BB"/>
    <w:rsid w:val="0026226B"/>
    <w:rsid w:val="002637B5"/>
    <w:rsid w:val="00264467"/>
    <w:rsid w:val="002647F8"/>
    <w:rsid w:val="002661F3"/>
    <w:rsid w:val="0027120E"/>
    <w:rsid w:val="00275052"/>
    <w:rsid w:val="00276152"/>
    <w:rsid w:val="00276219"/>
    <w:rsid w:val="00277091"/>
    <w:rsid w:val="00281AA2"/>
    <w:rsid w:val="00285E2D"/>
    <w:rsid w:val="00291771"/>
    <w:rsid w:val="00291B02"/>
    <w:rsid w:val="00291B97"/>
    <w:rsid w:val="002929C6"/>
    <w:rsid w:val="00293EB2"/>
    <w:rsid w:val="00295770"/>
    <w:rsid w:val="00297C59"/>
    <w:rsid w:val="002A1854"/>
    <w:rsid w:val="002A2B4C"/>
    <w:rsid w:val="002A4143"/>
    <w:rsid w:val="002A4E45"/>
    <w:rsid w:val="002A6211"/>
    <w:rsid w:val="002C17C4"/>
    <w:rsid w:val="002C3504"/>
    <w:rsid w:val="002C4AC0"/>
    <w:rsid w:val="002C778A"/>
    <w:rsid w:val="002D0DBE"/>
    <w:rsid w:val="002D2907"/>
    <w:rsid w:val="002D2BE3"/>
    <w:rsid w:val="002D470F"/>
    <w:rsid w:val="002D6376"/>
    <w:rsid w:val="002D6459"/>
    <w:rsid w:val="002D7A2A"/>
    <w:rsid w:val="002E0034"/>
    <w:rsid w:val="002E1B93"/>
    <w:rsid w:val="002E1C95"/>
    <w:rsid w:val="002E5AD5"/>
    <w:rsid w:val="002E5B7C"/>
    <w:rsid w:val="002E5CAF"/>
    <w:rsid w:val="002E62DA"/>
    <w:rsid w:val="002F5B32"/>
    <w:rsid w:val="002F5E69"/>
    <w:rsid w:val="002F7331"/>
    <w:rsid w:val="00301962"/>
    <w:rsid w:val="00302781"/>
    <w:rsid w:val="00304EF3"/>
    <w:rsid w:val="00305046"/>
    <w:rsid w:val="0031008A"/>
    <w:rsid w:val="0031117F"/>
    <w:rsid w:val="00312C32"/>
    <w:rsid w:val="0031753C"/>
    <w:rsid w:val="00320A0E"/>
    <w:rsid w:val="00322C92"/>
    <w:rsid w:val="00323521"/>
    <w:rsid w:val="0032392A"/>
    <w:rsid w:val="00324455"/>
    <w:rsid w:val="003250B0"/>
    <w:rsid w:val="00331285"/>
    <w:rsid w:val="00332129"/>
    <w:rsid w:val="003332EE"/>
    <w:rsid w:val="00345B7F"/>
    <w:rsid w:val="00347786"/>
    <w:rsid w:val="003502D2"/>
    <w:rsid w:val="0035034F"/>
    <w:rsid w:val="00352B1A"/>
    <w:rsid w:val="003553BA"/>
    <w:rsid w:val="0035695A"/>
    <w:rsid w:val="0035779A"/>
    <w:rsid w:val="00362903"/>
    <w:rsid w:val="003668F3"/>
    <w:rsid w:val="00374751"/>
    <w:rsid w:val="00381592"/>
    <w:rsid w:val="003817B8"/>
    <w:rsid w:val="00381EE4"/>
    <w:rsid w:val="0038292E"/>
    <w:rsid w:val="0038356F"/>
    <w:rsid w:val="00385755"/>
    <w:rsid w:val="00385759"/>
    <w:rsid w:val="0039181D"/>
    <w:rsid w:val="00391A6F"/>
    <w:rsid w:val="00395A68"/>
    <w:rsid w:val="0039642C"/>
    <w:rsid w:val="00397127"/>
    <w:rsid w:val="0039725B"/>
    <w:rsid w:val="003A05B7"/>
    <w:rsid w:val="003A2BF9"/>
    <w:rsid w:val="003A4E39"/>
    <w:rsid w:val="003B0D0C"/>
    <w:rsid w:val="003B1A5E"/>
    <w:rsid w:val="003B2D9B"/>
    <w:rsid w:val="003B44DB"/>
    <w:rsid w:val="003B68F8"/>
    <w:rsid w:val="003B693D"/>
    <w:rsid w:val="003C3224"/>
    <w:rsid w:val="003C5088"/>
    <w:rsid w:val="003C5E6D"/>
    <w:rsid w:val="003C707D"/>
    <w:rsid w:val="003D1072"/>
    <w:rsid w:val="003D1D89"/>
    <w:rsid w:val="003E13D9"/>
    <w:rsid w:val="003E1D1C"/>
    <w:rsid w:val="003E4AA7"/>
    <w:rsid w:val="00405888"/>
    <w:rsid w:val="00406883"/>
    <w:rsid w:val="004122F0"/>
    <w:rsid w:val="004148FD"/>
    <w:rsid w:val="004157E4"/>
    <w:rsid w:val="0041690D"/>
    <w:rsid w:val="00416F26"/>
    <w:rsid w:val="004205DB"/>
    <w:rsid w:val="00420CBC"/>
    <w:rsid w:val="00423A02"/>
    <w:rsid w:val="00423C7E"/>
    <w:rsid w:val="004240DA"/>
    <w:rsid w:val="004251AC"/>
    <w:rsid w:val="004254ED"/>
    <w:rsid w:val="004271C0"/>
    <w:rsid w:val="00434754"/>
    <w:rsid w:val="00436B8A"/>
    <w:rsid w:val="00437C68"/>
    <w:rsid w:val="00443F46"/>
    <w:rsid w:val="00444DB7"/>
    <w:rsid w:val="004456A3"/>
    <w:rsid w:val="00453359"/>
    <w:rsid w:val="00453498"/>
    <w:rsid w:val="00463C90"/>
    <w:rsid w:val="00463FD1"/>
    <w:rsid w:val="004652CA"/>
    <w:rsid w:val="00466890"/>
    <w:rsid w:val="00466D8A"/>
    <w:rsid w:val="00467357"/>
    <w:rsid w:val="00470724"/>
    <w:rsid w:val="00474883"/>
    <w:rsid w:val="00474B7C"/>
    <w:rsid w:val="0047663A"/>
    <w:rsid w:val="00477A82"/>
    <w:rsid w:val="0048060D"/>
    <w:rsid w:val="004811D0"/>
    <w:rsid w:val="00482086"/>
    <w:rsid w:val="0048443A"/>
    <w:rsid w:val="004850B8"/>
    <w:rsid w:val="00485C0B"/>
    <w:rsid w:val="00492A4A"/>
    <w:rsid w:val="00493036"/>
    <w:rsid w:val="00494697"/>
    <w:rsid w:val="004A0BD0"/>
    <w:rsid w:val="004A24BF"/>
    <w:rsid w:val="004A41CB"/>
    <w:rsid w:val="004A496E"/>
    <w:rsid w:val="004A634D"/>
    <w:rsid w:val="004B08BE"/>
    <w:rsid w:val="004B294D"/>
    <w:rsid w:val="004B2A0F"/>
    <w:rsid w:val="004C4050"/>
    <w:rsid w:val="004C49EA"/>
    <w:rsid w:val="004C4B50"/>
    <w:rsid w:val="004C7BCD"/>
    <w:rsid w:val="004D330D"/>
    <w:rsid w:val="004D3F10"/>
    <w:rsid w:val="004D51B4"/>
    <w:rsid w:val="004D5BFF"/>
    <w:rsid w:val="004E341B"/>
    <w:rsid w:val="004E4D92"/>
    <w:rsid w:val="004E6894"/>
    <w:rsid w:val="004E734D"/>
    <w:rsid w:val="004F2680"/>
    <w:rsid w:val="004F3719"/>
    <w:rsid w:val="004F5B30"/>
    <w:rsid w:val="0050278F"/>
    <w:rsid w:val="00513E47"/>
    <w:rsid w:val="00513E61"/>
    <w:rsid w:val="005150D8"/>
    <w:rsid w:val="00516CC5"/>
    <w:rsid w:val="00524C60"/>
    <w:rsid w:val="00526539"/>
    <w:rsid w:val="005268CE"/>
    <w:rsid w:val="0052766C"/>
    <w:rsid w:val="00530A2E"/>
    <w:rsid w:val="0053193E"/>
    <w:rsid w:val="00532671"/>
    <w:rsid w:val="00534E92"/>
    <w:rsid w:val="00536AAD"/>
    <w:rsid w:val="00541ED1"/>
    <w:rsid w:val="0054244B"/>
    <w:rsid w:val="00552E2B"/>
    <w:rsid w:val="00553944"/>
    <w:rsid w:val="00557F8E"/>
    <w:rsid w:val="005607DE"/>
    <w:rsid w:val="0056138F"/>
    <w:rsid w:val="0056454A"/>
    <w:rsid w:val="0056512C"/>
    <w:rsid w:val="00566759"/>
    <w:rsid w:val="00567D41"/>
    <w:rsid w:val="0057244D"/>
    <w:rsid w:val="005727DF"/>
    <w:rsid w:val="00572F6A"/>
    <w:rsid w:val="0057397D"/>
    <w:rsid w:val="005746BD"/>
    <w:rsid w:val="00576231"/>
    <w:rsid w:val="005778B4"/>
    <w:rsid w:val="00580287"/>
    <w:rsid w:val="00580689"/>
    <w:rsid w:val="00581ED9"/>
    <w:rsid w:val="005835C3"/>
    <w:rsid w:val="0059099C"/>
    <w:rsid w:val="00590D62"/>
    <w:rsid w:val="00593D47"/>
    <w:rsid w:val="005946B0"/>
    <w:rsid w:val="005A06AC"/>
    <w:rsid w:val="005A1E71"/>
    <w:rsid w:val="005A2593"/>
    <w:rsid w:val="005A34A3"/>
    <w:rsid w:val="005A6667"/>
    <w:rsid w:val="005B03E8"/>
    <w:rsid w:val="005B2527"/>
    <w:rsid w:val="005B2BF3"/>
    <w:rsid w:val="005C12C9"/>
    <w:rsid w:val="005C1768"/>
    <w:rsid w:val="005C22F4"/>
    <w:rsid w:val="005C35DD"/>
    <w:rsid w:val="005C4259"/>
    <w:rsid w:val="005C73AB"/>
    <w:rsid w:val="005D0595"/>
    <w:rsid w:val="005D3C43"/>
    <w:rsid w:val="005D69AD"/>
    <w:rsid w:val="005D6A7E"/>
    <w:rsid w:val="005D764F"/>
    <w:rsid w:val="005D7F43"/>
    <w:rsid w:val="005E3057"/>
    <w:rsid w:val="005E3B71"/>
    <w:rsid w:val="005E437A"/>
    <w:rsid w:val="005E53E8"/>
    <w:rsid w:val="005E6CF6"/>
    <w:rsid w:val="005E6F05"/>
    <w:rsid w:val="005F0BD9"/>
    <w:rsid w:val="005F0F88"/>
    <w:rsid w:val="005F4957"/>
    <w:rsid w:val="005F7D2F"/>
    <w:rsid w:val="006013F9"/>
    <w:rsid w:val="0060442A"/>
    <w:rsid w:val="006048F8"/>
    <w:rsid w:val="00607149"/>
    <w:rsid w:val="00607BF6"/>
    <w:rsid w:val="00610073"/>
    <w:rsid w:val="00610F07"/>
    <w:rsid w:val="006134B9"/>
    <w:rsid w:val="00616B7A"/>
    <w:rsid w:val="00617B48"/>
    <w:rsid w:val="00620DD4"/>
    <w:rsid w:val="00622D87"/>
    <w:rsid w:val="0062308A"/>
    <w:rsid w:val="00623A6D"/>
    <w:rsid w:val="00626166"/>
    <w:rsid w:val="00627679"/>
    <w:rsid w:val="00627ADB"/>
    <w:rsid w:val="00627C05"/>
    <w:rsid w:val="00631BF2"/>
    <w:rsid w:val="006326F5"/>
    <w:rsid w:val="0063313E"/>
    <w:rsid w:val="00633776"/>
    <w:rsid w:val="006359B4"/>
    <w:rsid w:val="00637F7E"/>
    <w:rsid w:val="00642A0A"/>
    <w:rsid w:val="00646691"/>
    <w:rsid w:val="00646AF5"/>
    <w:rsid w:val="0064744B"/>
    <w:rsid w:val="006476BB"/>
    <w:rsid w:val="00654CF3"/>
    <w:rsid w:val="0065678A"/>
    <w:rsid w:val="00664956"/>
    <w:rsid w:val="006652CA"/>
    <w:rsid w:val="006657D1"/>
    <w:rsid w:val="00666304"/>
    <w:rsid w:val="006717E0"/>
    <w:rsid w:val="00671E91"/>
    <w:rsid w:val="00672779"/>
    <w:rsid w:val="00672B80"/>
    <w:rsid w:val="00673BB7"/>
    <w:rsid w:val="0067550F"/>
    <w:rsid w:val="00675F0A"/>
    <w:rsid w:val="00675F6A"/>
    <w:rsid w:val="00676397"/>
    <w:rsid w:val="00676EBB"/>
    <w:rsid w:val="0067752E"/>
    <w:rsid w:val="006803DF"/>
    <w:rsid w:val="006807FA"/>
    <w:rsid w:val="00682CA9"/>
    <w:rsid w:val="0068372A"/>
    <w:rsid w:val="00683C73"/>
    <w:rsid w:val="006872A5"/>
    <w:rsid w:val="00687DC5"/>
    <w:rsid w:val="006901A0"/>
    <w:rsid w:val="006907E4"/>
    <w:rsid w:val="00692D49"/>
    <w:rsid w:val="006932A2"/>
    <w:rsid w:val="00694524"/>
    <w:rsid w:val="00694F76"/>
    <w:rsid w:val="00696019"/>
    <w:rsid w:val="006960C1"/>
    <w:rsid w:val="006A0D43"/>
    <w:rsid w:val="006A1C05"/>
    <w:rsid w:val="006A4515"/>
    <w:rsid w:val="006A6DCB"/>
    <w:rsid w:val="006A6E50"/>
    <w:rsid w:val="006A6FE7"/>
    <w:rsid w:val="006A790C"/>
    <w:rsid w:val="006B16E8"/>
    <w:rsid w:val="006B2FE5"/>
    <w:rsid w:val="006B77AA"/>
    <w:rsid w:val="006C3211"/>
    <w:rsid w:val="006C4DCF"/>
    <w:rsid w:val="006C7F29"/>
    <w:rsid w:val="006D10B3"/>
    <w:rsid w:val="006D1870"/>
    <w:rsid w:val="006D46AB"/>
    <w:rsid w:val="006D5B7D"/>
    <w:rsid w:val="006D5C3E"/>
    <w:rsid w:val="006D5EB1"/>
    <w:rsid w:val="006D67FC"/>
    <w:rsid w:val="006D6DE6"/>
    <w:rsid w:val="006D7557"/>
    <w:rsid w:val="006D7ADC"/>
    <w:rsid w:val="006E18C0"/>
    <w:rsid w:val="006E2F64"/>
    <w:rsid w:val="006E38DA"/>
    <w:rsid w:val="006E683E"/>
    <w:rsid w:val="006F322D"/>
    <w:rsid w:val="006F51BC"/>
    <w:rsid w:val="00700E17"/>
    <w:rsid w:val="007016FE"/>
    <w:rsid w:val="00704797"/>
    <w:rsid w:val="00704F07"/>
    <w:rsid w:val="00706460"/>
    <w:rsid w:val="00710723"/>
    <w:rsid w:val="00710753"/>
    <w:rsid w:val="007119C7"/>
    <w:rsid w:val="00712BAC"/>
    <w:rsid w:val="007166CA"/>
    <w:rsid w:val="00716952"/>
    <w:rsid w:val="00716AD9"/>
    <w:rsid w:val="00720C12"/>
    <w:rsid w:val="007232DA"/>
    <w:rsid w:val="007244C0"/>
    <w:rsid w:val="00726117"/>
    <w:rsid w:val="007269C6"/>
    <w:rsid w:val="00726F97"/>
    <w:rsid w:val="00727E94"/>
    <w:rsid w:val="00730DF6"/>
    <w:rsid w:val="0073373F"/>
    <w:rsid w:val="00734986"/>
    <w:rsid w:val="007350C0"/>
    <w:rsid w:val="007363CD"/>
    <w:rsid w:val="0073682C"/>
    <w:rsid w:val="00737CB6"/>
    <w:rsid w:val="00741A95"/>
    <w:rsid w:val="0074263C"/>
    <w:rsid w:val="00745584"/>
    <w:rsid w:val="00752734"/>
    <w:rsid w:val="00752C5B"/>
    <w:rsid w:val="00752F72"/>
    <w:rsid w:val="00755CEC"/>
    <w:rsid w:val="0075652D"/>
    <w:rsid w:val="00765BFE"/>
    <w:rsid w:val="0077002B"/>
    <w:rsid w:val="00775C85"/>
    <w:rsid w:val="00776A8D"/>
    <w:rsid w:val="007773A5"/>
    <w:rsid w:val="00780C12"/>
    <w:rsid w:val="00781D3A"/>
    <w:rsid w:val="007829B6"/>
    <w:rsid w:val="00783F17"/>
    <w:rsid w:val="00784372"/>
    <w:rsid w:val="00784507"/>
    <w:rsid w:val="007864D5"/>
    <w:rsid w:val="00787722"/>
    <w:rsid w:val="0079389D"/>
    <w:rsid w:val="007970F2"/>
    <w:rsid w:val="007A1ACB"/>
    <w:rsid w:val="007A2E95"/>
    <w:rsid w:val="007A343B"/>
    <w:rsid w:val="007A693C"/>
    <w:rsid w:val="007A6EF6"/>
    <w:rsid w:val="007B4061"/>
    <w:rsid w:val="007B4E50"/>
    <w:rsid w:val="007B5E10"/>
    <w:rsid w:val="007B5F62"/>
    <w:rsid w:val="007B61A1"/>
    <w:rsid w:val="007B65E2"/>
    <w:rsid w:val="007C11BA"/>
    <w:rsid w:val="007C1F58"/>
    <w:rsid w:val="007C206B"/>
    <w:rsid w:val="007C23D9"/>
    <w:rsid w:val="007C5082"/>
    <w:rsid w:val="007C5625"/>
    <w:rsid w:val="007C7828"/>
    <w:rsid w:val="007C7EA5"/>
    <w:rsid w:val="007D00C8"/>
    <w:rsid w:val="007D1892"/>
    <w:rsid w:val="007D33A3"/>
    <w:rsid w:val="007E2902"/>
    <w:rsid w:val="007F5A10"/>
    <w:rsid w:val="007F5FFF"/>
    <w:rsid w:val="0080080C"/>
    <w:rsid w:val="00802681"/>
    <w:rsid w:val="008027EA"/>
    <w:rsid w:val="00802EE0"/>
    <w:rsid w:val="008038F1"/>
    <w:rsid w:val="00804CD1"/>
    <w:rsid w:val="00807399"/>
    <w:rsid w:val="00807B28"/>
    <w:rsid w:val="00810FF3"/>
    <w:rsid w:val="00813D9A"/>
    <w:rsid w:val="00814EE0"/>
    <w:rsid w:val="0081560C"/>
    <w:rsid w:val="00816E6B"/>
    <w:rsid w:val="00817F7F"/>
    <w:rsid w:val="0082574C"/>
    <w:rsid w:val="00831684"/>
    <w:rsid w:val="00835271"/>
    <w:rsid w:val="008359F6"/>
    <w:rsid w:val="00836A56"/>
    <w:rsid w:val="00841883"/>
    <w:rsid w:val="00843A6B"/>
    <w:rsid w:val="00846FF6"/>
    <w:rsid w:val="008470E4"/>
    <w:rsid w:val="00847E4D"/>
    <w:rsid w:val="0085000C"/>
    <w:rsid w:val="0085162C"/>
    <w:rsid w:val="0085228F"/>
    <w:rsid w:val="00853963"/>
    <w:rsid w:val="008551CA"/>
    <w:rsid w:val="0085776C"/>
    <w:rsid w:val="00860179"/>
    <w:rsid w:val="00861804"/>
    <w:rsid w:val="008620A1"/>
    <w:rsid w:val="0086278E"/>
    <w:rsid w:val="008637E6"/>
    <w:rsid w:val="0086546A"/>
    <w:rsid w:val="008673F6"/>
    <w:rsid w:val="00876C4B"/>
    <w:rsid w:val="0087756D"/>
    <w:rsid w:val="00880119"/>
    <w:rsid w:val="00880CAD"/>
    <w:rsid w:val="00882A97"/>
    <w:rsid w:val="00885ADA"/>
    <w:rsid w:val="00890881"/>
    <w:rsid w:val="008912D0"/>
    <w:rsid w:val="00893995"/>
    <w:rsid w:val="008961ED"/>
    <w:rsid w:val="00897D78"/>
    <w:rsid w:val="008A2694"/>
    <w:rsid w:val="008A5AE8"/>
    <w:rsid w:val="008A6035"/>
    <w:rsid w:val="008B049E"/>
    <w:rsid w:val="008C0EA7"/>
    <w:rsid w:val="008C3161"/>
    <w:rsid w:val="008C493E"/>
    <w:rsid w:val="008C567B"/>
    <w:rsid w:val="008D3601"/>
    <w:rsid w:val="008D371F"/>
    <w:rsid w:val="008D7382"/>
    <w:rsid w:val="008E05E0"/>
    <w:rsid w:val="008E1E05"/>
    <w:rsid w:val="008E2571"/>
    <w:rsid w:val="008E2573"/>
    <w:rsid w:val="008E2730"/>
    <w:rsid w:val="008E4009"/>
    <w:rsid w:val="008E5038"/>
    <w:rsid w:val="008E59C1"/>
    <w:rsid w:val="008E5D1E"/>
    <w:rsid w:val="008E6218"/>
    <w:rsid w:val="008E6624"/>
    <w:rsid w:val="008E672A"/>
    <w:rsid w:val="008F0355"/>
    <w:rsid w:val="008F0A9F"/>
    <w:rsid w:val="008F10CC"/>
    <w:rsid w:val="008F2CFD"/>
    <w:rsid w:val="008F2F3C"/>
    <w:rsid w:val="008F4B05"/>
    <w:rsid w:val="008F5833"/>
    <w:rsid w:val="008F639F"/>
    <w:rsid w:val="008F7D08"/>
    <w:rsid w:val="009004E1"/>
    <w:rsid w:val="00900CEA"/>
    <w:rsid w:val="00901521"/>
    <w:rsid w:val="00902071"/>
    <w:rsid w:val="00902194"/>
    <w:rsid w:val="009068E7"/>
    <w:rsid w:val="00907869"/>
    <w:rsid w:val="00907FB5"/>
    <w:rsid w:val="009105CB"/>
    <w:rsid w:val="00910D8E"/>
    <w:rsid w:val="009125AA"/>
    <w:rsid w:val="00914E67"/>
    <w:rsid w:val="00915BFD"/>
    <w:rsid w:val="00915E97"/>
    <w:rsid w:val="0092096E"/>
    <w:rsid w:val="00923D0F"/>
    <w:rsid w:val="00926806"/>
    <w:rsid w:val="00926CE4"/>
    <w:rsid w:val="00932DCD"/>
    <w:rsid w:val="009336FA"/>
    <w:rsid w:val="009357D6"/>
    <w:rsid w:val="00936C44"/>
    <w:rsid w:val="00937BBD"/>
    <w:rsid w:val="00941859"/>
    <w:rsid w:val="009448E6"/>
    <w:rsid w:val="00944A7E"/>
    <w:rsid w:val="0094624F"/>
    <w:rsid w:val="00946815"/>
    <w:rsid w:val="0095391B"/>
    <w:rsid w:val="009542F2"/>
    <w:rsid w:val="00954707"/>
    <w:rsid w:val="00954A0D"/>
    <w:rsid w:val="009564E4"/>
    <w:rsid w:val="00963216"/>
    <w:rsid w:val="009644BD"/>
    <w:rsid w:val="00967885"/>
    <w:rsid w:val="00977DB1"/>
    <w:rsid w:val="009800DC"/>
    <w:rsid w:val="009806DA"/>
    <w:rsid w:val="009835F4"/>
    <w:rsid w:val="00985443"/>
    <w:rsid w:val="00985FB4"/>
    <w:rsid w:val="00986223"/>
    <w:rsid w:val="009953E4"/>
    <w:rsid w:val="0099696D"/>
    <w:rsid w:val="00997F75"/>
    <w:rsid w:val="009A5C9D"/>
    <w:rsid w:val="009A5F71"/>
    <w:rsid w:val="009B288C"/>
    <w:rsid w:val="009B7596"/>
    <w:rsid w:val="009C1F32"/>
    <w:rsid w:val="009C4F26"/>
    <w:rsid w:val="009C65BF"/>
    <w:rsid w:val="009C7223"/>
    <w:rsid w:val="009D120D"/>
    <w:rsid w:val="009D18AD"/>
    <w:rsid w:val="009D2259"/>
    <w:rsid w:val="009D3BF0"/>
    <w:rsid w:val="009D461C"/>
    <w:rsid w:val="009D50A9"/>
    <w:rsid w:val="009D681C"/>
    <w:rsid w:val="009E1C80"/>
    <w:rsid w:val="009E6263"/>
    <w:rsid w:val="009F191B"/>
    <w:rsid w:val="009F5F69"/>
    <w:rsid w:val="00A03B59"/>
    <w:rsid w:val="00A04803"/>
    <w:rsid w:val="00A06D62"/>
    <w:rsid w:val="00A1084F"/>
    <w:rsid w:val="00A119A3"/>
    <w:rsid w:val="00A11CD8"/>
    <w:rsid w:val="00A13BFC"/>
    <w:rsid w:val="00A14AD4"/>
    <w:rsid w:val="00A160D9"/>
    <w:rsid w:val="00A16926"/>
    <w:rsid w:val="00A1696C"/>
    <w:rsid w:val="00A171D6"/>
    <w:rsid w:val="00A17A69"/>
    <w:rsid w:val="00A20470"/>
    <w:rsid w:val="00A20946"/>
    <w:rsid w:val="00A22D2B"/>
    <w:rsid w:val="00A234D4"/>
    <w:rsid w:val="00A2793D"/>
    <w:rsid w:val="00A35676"/>
    <w:rsid w:val="00A36DA6"/>
    <w:rsid w:val="00A37AA2"/>
    <w:rsid w:val="00A42DB4"/>
    <w:rsid w:val="00A504EA"/>
    <w:rsid w:val="00A53DF0"/>
    <w:rsid w:val="00A53E92"/>
    <w:rsid w:val="00A571DF"/>
    <w:rsid w:val="00A61FD4"/>
    <w:rsid w:val="00A712CD"/>
    <w:rsid w:val="00A72DAB"/>
    <w:rsid w:val="00A77112"/>
    <w:rsid w:val="00A7751B"/>
    <w:rsid w:val="00A77D6F"/>
    <w:rsid w:val="00A802BE"/>
    <w:rsid w:val="00A82373"/>
    <w:rsid w:val="00A833B3"/>
    <w:rsid w:val="00A83C42"/>
    <w:rsid w:val="00A844D5"/>
    <w:rsid w:val="00A84618"/>
    <w:rsid w:val="00A86869"/>
    <w:rsid w:val="00A8756E"/>
    <w:rsid w:val="00A91FC9"/>
    <w:rsid w:val="00A93741"/>
    <w:rsid w:val="00A9525C"/>
    <w:rsid w:val="00AA1C14"/>
    <w:rsid w:val="00AA20D8"/>
    <w:rsid w:val="00AA4BFE"/>
    <w:rsid w:val="00AA653B"/>
    <w:rsid w:val="00AB0EFB"/>
    <w:rsid w:val="00AB0FD4"/>
    <w:rsid w:val="00AB1BAD"/>
    <w:rsid w:val="00AB20FC"/>
    <w:rsid w:val="00AB2350"/>
    <w:rsid w:val="00AB29C2"/>
    <w:rsid w:val="00AB3795"/>
    <w:rsid w:val="00AB439A"/>
    <w:rsid w:val="00AB4ED3"/>
    <w:rsid w:val="00AB4F99"/>
    <w:rsid w:val="00AC25DA"/>
    <w:rsid w:val="00AC4F26"/>
    <w:rsid w:val="00AC52BB"/>
    <w:rsid w:val="00AC5DAC"/>
    <w:rsid w:val="00AD1C34"/>
    <w:rsid w:val="00AD7B9A"/>
    <w:rsid w:val="00AE019C"/>
    <w:rsid w:val="00AE2646"/>
    <w:rsid w:val="00AE3A15"/>
    <w:rsid w:val="00AE3E2F"/>
    <w:rsid w:val="00AE57A4"/>
    <w:rsid w:val="00AE5EE6"/>
    <w:rsid w:val="00AE6117"/>
    <w:rsid w:val="00AF2290"/>
    <w:rsid w:val="00AF558D"/>
    <w:rsid w:val="00AF677E"/>
    <w:rsid w:val="00B003A4"/>
    <w:rsid w:val="00B05392"/>
    <w:rsid w:val="00B06064"/>
    <w:rsid w:val="00B0757C"/>
    <w:rsid w:val="00B11C67"/>
    <w:rsid w:val="00B123EB"/>
    <w:rsid w:val="00B13CE6"/>
    <w:rsid w:val="00B13D31"/>
    <w:rsid w:val="00B16723"/>
    <w:rsid w:val="00B1700A"/>
    <w:rsid w:val="00B1744E"/>
    <w:rsid w:val="00B174CC"/>
    <w:rsid w:val="00B20FDF"/>
    <w:rsid w:val="00B21BC4"/>
    <w:rsid w:val="00B23796"/>
    <w:rsid w:val="00B26920"/>
    <w:rsid w:val="00B30E4A"/>
    <w:rsid w:val="00B31041"/>
    <w:rsid w:val="00B3421C"/>
    <w:rsid w:val="00B34BB1"/>
    <w:rsid w:val="00B3711E"/>
    <w:rsid w:val="00B41642"/>
    <w:rsid w:val="00B51CE1"/>
    <w:rsid w:val="00B527D4"/>
    <w:rsid w:val="00B531B2"/>
    <w:rsid w:val="00B55E7E"/>
    <w:rsid w:val="00B56305"/>
    <w:rsid w:val="00B60B8B"/>
    <w:rsid w:val="00B6374B"/>
    <w:rsid w:val="00B66607"/>
    <w:rsid w:val="00B67F9D"/>
    <w:rsid w:val="00B708F1"/>
    <w:rsid w:val="00B7283B"/>
    <w:rsid w:val="00B73C9A"/>
    <w:rsid w:val="00B758D3"/>
    <w:rsid w:val="00B76683"/>
    <w:rsid w:val="00B7696A"/>
    <w:rsid w:val="00B80202"/>
    <w:rsid w:val="00B82AF2"/>
    <w:rsid w:val="00B8358B"/>
    <w:rsid w:val="00B84794"/>
    <w:rsid w:val="00B87166"/>
    <w:rsid w:val="00B87D04"/>
    <w:rsid w:val="00B90575"/>
    <w:rsid w:val="00B905E3"/>
    <w:rsid w:val="00B90741"/>
    <w:rsid w:val="00B90D00"/>
    <w:rsid w:val="00B91DE2"/>
    <w:rsid w:val="00B95320"/>
    <w:rsid w:val="00B95358"/>
    <w:rsid w:val="00B97708"/>
    <w:rsid w:val="00B9798B"/>
    <w:rsid w:val="00BA056D"/>
    <w:rsid w:val="00BA0908"/>
    <w:rsid w:val="00BA19B3"/>
    <w:rsid w:val="00BA4E98"/>
    <w:rsid w:val="00BB04E6"/>
    <w:rsid w:val="00BB108B"/>
    <w:rsid w:val="00BB1B46"/>
    <w:rsid w:val="00BB222E"/>
    <w:rsid w:val="00BB61F4"/>
    <w:rsid w:val="00BB72F0"/>
    <w:rsid w:val="00BC0B22"/>
    <w:rsid w:val="00BC14EF"/>
    <w:rsid w:val="00BC1726"/>
    <w:rsid w:val="00BC1BE3"/>
    <w:rsid w:val="00BC1E59"/>
    <w:rsid w:val="00BD0F06"/>
    <w:rsid w:val="00BD165F"/>
    <w:rsid w:val="00BD3FA8"/>
    <w:rsid w:val="00BD759A"/>
    <w:rsid w:val="00BE1E86"/>
    <w:rsid w:val="00BE4669"/>
    <w:rsid w:val="00BE4932"/>
    <w:rsid w:val="00BE56BB"/>
    <w:rsid w:val="00BF0E09"/>
    <w:rsid w:val="00BF1B59"/>
    <w:rsid w:val="00BF37BB"/>
    <w:rsid w:val="00BF5668"/>
    <w:rsid w:val="00C0374C"/>
    <w:rsid w:val="00C04F94"/>
    <w:rsid w:val="00C0711B"/>
    <w:rsid w:val="00C07319"/>
    <w:rsid w:val="00C11BD8"/>
    <w:rsid w:val="00C126DE"/>
    <w:rsid w:val="00C13476"/>
    <w:rsid w:val="00C14BEA"/>
    <w:rsid w:val="00C1714F"/>
    <w:rsid w:val="00C2022D"/>
    <w:rsid w:val="00C2316C"/>
    <w:rsid w:val="00C26BDA"/>
    <w:rsid w:val="00C33693"/>
    <w:rsid w:val="00C37424"/>
    <w:rsid w:val="00C37B3D"/>
    <w:rsid w:val="00C43E35"/>
    <w:rsid w:val="00C44862"/>
    <w:rsid w:val="00C504B9"/>
    <w:rsid w:val="00C50D74"/>
    <w:rsid w:val="00C52302"/>
    <w:rsid w:val="00C552B5"/>
    <w:rsid w:val="00C55FD7"/>
    <w:rsid w:val="00C57EF6"/>
    <w:rsid w:val="00C63B4B"/>
    <w:rsid w:val="00C65219"/>
    <w:rsid w:val="00C65B33"/>
    <w:rsid w:val="00C707C2"/>
    <w:rsid w:val="00C746E1"/>
    <w:rsid w:val="00C75381"/>
    <w:rsid w:val="00C7599D"/>
    <w:rsid w:val="00C75AF8"/>
    <w:rsid w:val="00C77FF8"/>
    <w:rsid w:val="00C80794"/>
    <w:rsid w:val="00C80E30"/>
    <w:rsid w:val="00C838DC"/>
    <w:rsid w:val="00C859DD"/>
    <w:rsid w:val="00C912E7"/>
    <w:rsid w:val="00C91C78"/>
    <w:rsid w:val="00C92135"/>
    <w:rsid w:val="00C93D12"/>
    <w:rsid w:val="00C94217"/>
    <w:rsid w:val="00C94904"/>
    <w:rsid w:val="00C958EF"/>
    <w:rsid w:val="00C96370"/>
    <w:rsid w:val="00CA1374"/>
    <w:rsid w:val="00CA2768"/>
    <w:rsid w:val="00CA27F1"/>
    <w:rsid w:val="00CA3ECC"/>
    <w:rsid w:val="00CA442F"/>
    <w:rsid w:val="00CA4D52"/>
    <w:rsid w:val="00CA644F"/>
    <w:rsid w:val="00CA67AE"/>
    <w:rsid w:val="00CB039B"/>
    <w:rsid w:val="00CB38E3"/>
    <w:rsid w:val="00CB4A9E"/>
    <w:rsid w:val="00CB4FD5"/>
    <w:rsid w:val="00CB50C5"/>
    <w:rsid w:val="00CB54C3"/>
    <w:rsid w:val="00CB5D6E"/>
    <w:rsid w:val="00CB6AE0"/>
    <w:rsid w:val="00CB70EE"/>
    <w:rsid w:val="00CB7734"/>
    <w:rsid w:val="00CC1929"/>
    <w:rsid w:val="00CC369C"/>
    <w:rsid w:val="00CC7390"/>
    <w:rsid w:val="00CD531E"/>
    <w:rsid w:val="00CD5B1A"/>
    <w:rsid w:val="00CD7E42"/>
    <w:rsid w:val="00CE1F69"/>
    <w:rsid w:val="00CE32BC"/>
    <w:rsid w:val="00CE50DC"/>
    <w:rsid w:val="00CE797C"/>
    <w:rsid w:val="00CF1AF6"/>
    <w:rsid w:val="00CF1EFC"/>
    <w:rsid w:val="00CF7A21"/>
    <w:rsid w:val="00CF7FCA"/>
    <w:rsid w:val="00D00098"/>
    <w:rsid w:val="00D00A7A"/>
    <w:rsid w:val="00D029FA"/>
    <w:rsid w:val="00D032BD"/>
    <w:rsid w:val="00D0341A"/>
    <w:rsid w:val="00D03E88"/>
    <w:rsid w:val="00D07BC7"/>
    <w:rsid w:val="00D11234"/>
    <w:rsid w:val="00D12417"/>
    <w:rsid w:val="00D13EDF"/>
    <w:rsid w:val="00D15866"/>
    <w:rsid w:val="00D16170"/>
    <w:rsid w:val="00D16963"/>
    <w:rsid w:val="00D169FB"/>
    <w:rsid w:val="00D21160"/>
    <w:rsid w:val="00D273C4"/>
    <w:rsid w:val="00D30279"/>
    <w:rsid w:val="00D30ACB"/>
    <w:rsid w:val="00D315AC"/>
    <w:rsid w:val="00D3239C"/>
    <w:rsid w:val="00D3327E"/>
    <w:rsid w:val="00D3350B"/>
    <w:rsid w:val="00D34EB1"/>
    <w:rsid w:val="00D35E93"/>
    <w:rsid w:val="00D429A5"/>
    <w:rsid w:val="00D42DFB"/>
    <w:rsid w:val="00D43104"/>
    <w:rsid w:val="00D43E33"/>
    <w:rsid w:val="00D44406"/>
    <w:rsid w:val="00D44807"/>
    <w:rsid w:val="00D4778F"/>
    <w:rsid w:val="00D47790"/>
    <w:rsid w:val="00D57CB4"/>
    <w:rsid w:val="00D57ED4"/>
    <w:rsid w:val="00D600E2"/>
    <w:rsid w:val="00D605B8"/>
    <w:rsid w:val="00D61DFE"/>
    <w:rsid w:val="00D62674"/>
    <w:rsid w:val="00D673F0"/>
    <w:rsid w:val="00D67DE2"/>
    <w:rsid w:val="00D72604"/>
    <w:rsid w:val="00D73A10"/>
    <w:rsid w:val="00D7403D"/>
    <w:rsid w:val="00D742DA"/>
    <w:rsid w:val="00D76B4D"/>
    <w:rsid w:val="00D77809"/>
    <w:rsid w:val="00D77B4C"/>
    <w:rsid w:val="00D80957"/>
    <w:rsid w:val="00D81D0D"/>
    <w:rsid w:val="00D85F30"/>
    <w:rsid w:val="00D8771B"/>
    <w:rsid w:val="00D912CF"/>
    <w:rsid w:val="00D95662"/>
    <w:rsid w:val="00D972ED"/>
    <w:rsid w:val="00DA0463"/>
    <w:rsid w:val="00DA08BA"/>
    <w:rsid w:val="00DA1C10"/>
    <w:rsid w:val="00DA37D6"/>
    <w:rsid w:val="00DA5DFD"/>
    <w:rsid w:val="00DA6E9A"/>
    <w:rsid w:val="00DA7A72"/>
    <w:rsid w:val="00DB0216"/>
    <w:rsid w:val="00DB0D53"/>
    <w:rsid w:val="00DB0F85"/>
    <w:rsid w:val="00DB134C"/>
    <w:rsid w:val="00DB252E"/>
    <w:rsid w:val="00DB2FB1"/>
    <w:rsid w:val="00DB4AD1"/>
    <w:rsid w:val="00DC4FA0"/>
    <w:rsid w:val="00DC7E59"/>
    <w:rsid w:val="00DD21CA"/>
    <w:rsid w:val="00DD34C2"/>
    <w:rsid w:val="00DD3AAE"/>
    <w:rsid w:val="00DD4751"/>
    <w:rsid w:val="00DD6384"/>
    <w:rsid w:val="00DD6A50"/>
    <w:rsid w:val="00DE05DA"/>
    <w:rsid w:val="00DE0622"/>
    <w:rsid w:val="00DE58F2"/>
    <w:rsid w:val="00DE5EF9"/>
    <w:rsid w:val="00DF0EAC"/>
    <w:rsid w:val="00DF172D"/>
    <w:rsid w:val="00DF31B5"/>
    <w:rsid w:val="00DF53EC"/>
    <w:rsid w:val="00DF7951"/>
    <w:rsid w:val="00DF7989"/>
    <w:rsid w:val="00E0083D"/>
    <w:rsid w:val="00E03816"/>
    <w:rsid w:val="00E03ABD"/>
    <w:rsid w:val="00E044ED"/>
    <w:rsid w:val="00E0659A"/>
    <w:rsid w:val="00E07CC8"/>
    <w:rsid w:val="00E1114B"/>
    <w:rsid w:val="00E11AEA"/>
    <w:rsid w:val="00E1403A"/>
    <w:rsid w:val="00E14517"/>
    <w:rsid w:val="00E16582"/>
    <w:rsid w:val="00E20EB7"/>
    <w:rsid w:val="00E212C2"/>
    <w:rsid w:val="00E24735"/>
    <w:rsid w:val="00E24E58"/>
    <w:rsid w:val="00E272E8"/>
    <w:rsid w:val="00E32140"/>
    <w:rsid w:val="00E3346F"/>
    <w:rsid w:val="00E3396D"/>
    <w:rsid w:val="00E354BB"/>
    <w:rsid w:val="00E36BD9"/>
    <w:rsid w:val="00E377B4"/>
    <w:rsid w:val="00E45923"/>
    <w:rsid w:val="00E45F62"/>
    <w:rsid w:val="00E52660"/>
    <w:rsid w:val="00E532B4"/>
    <w:rsid w:val="00E5393B"/>
    <w:rsid w:val="00E5420A"/>
    <w:rsid w:val="00E55069"/>
    <w:rsid w:val="00E55E44"/>
    <w:rsid w:val="00E56A03"/>
    <w:rsid w:val="00E56B97"/>
    <w:rsid w:val="00E57BA8"/>
    <w:rsid w:val="00E602E9"/>
    <w:rsid w:val="00E60AE4"/>
    <w:rsid w:val="00E658D0"/>
    <w:rsid w:val="00E664FE"/>
    <w:rsid w:val="00E66A7B"/>
    <w:rsid w:val="00E70C4C"/>
    <w:rsid w:val="00E736A9"/>
    <w:rsid w:val="00E73D33"/>
    <w:rsid w:val="00E74C87"/>
    <w:rsid w:val="00E7606E"/>
    <w:rsid w:val="00E77403"/>
    <w:rsid w:val="00E8094B"/>
    <w:rsid w:val="00E81390"/>
    <w:rsid w:val="00E84B59"/>
    <w:rsid w:val="00E858A7"/>
    <w:rsid w:val="00E906AF"/>
    <w:rsid w:val="00E914E1"/>
    <w:rsid w:val="00E94D1A"/>
    <w:rsid w:val="00E95A95"/>
    <w:rsid w:val="00E96081"/>
    <w:rsid w:val="00E96DAB"/>
    <w:rsid w:val="00E97E43"/>
    <w:rsid w:val="00EA1177"/>
    <w:rsid w:val="00EA1EA8"/>
    <w:rsid w:val="00EA20AA"/>
    <w:rsid w:val="00EA2A13"/>
    <w:rsid w:val="00EA2D51"/>
    <w:rsid w:val="00EA31C6"/>
    <w:rsid w:val="00EA5D0E"/>
    <w:rsid w:val="00EB0221"/>
    <w:rsid w:val="00EB03EF"/>
    <w:rsid w:val="00EB1437"/>
    <w:rsid w:val="00EB38B5"/>
    <w:rsid w:val="00EB3985"/>
    <w:rsid w:val="00EB5C34"/>
    <w:rsid w:val="00EB6AFD"/>
    <w:rsid w:val="00EB6DB2"/>
    <w:rsid w:val="00EC1161"/>
    <w:rsid w:val="00EC1DAA"/>
    <w:rsid w:val="00EC25A8"/>
    <w:rsid w:val="00EC3E65"/>
    <w:rsid w:val="00EC74FC"/>
    <w:rsid w:val="00ED028B"/>
    <w:rsid w:val="00ED1D34"/>
    <w:rsid w:val="00ED2DC1"/>
    <w:rsid w:val="00ED43D8"/>
    <w:rsid w:val="00EE6888"/>
    <w:rsid w:val="00EE77DC"/>
    <w:rsid w:val="00EF55DC"/>
    <w:rsid w:val="00EF7CBC"/>
    <w:rsid w:val="00F0281D"/>
    <w:rsid w:val="00F0479A"/>
    <w:rsid w:val="00F059F8"/>
    <w:rsid w:val="00F13AC6"/>
    <w:rsid w:val="00F13C94"/>
    <w:rsid w:val="00F149CE"/>
    <w:rsid w:val="00F15C00"/>
    <w:rsid w:val="00F15C30"/>
    <w:rsid w:val="00F23D92"/>
    <w:rsid w:val="00F2545D"/>
    <w:rsid w:val="00F26754"/>
    <w:rsid w:val="00F31862"/>
    <w:rsid w:val="00F35FA7"/>
    <w:rsid w:val="00F37ACC"/>
    <w:rsid w:val="00F40C5C"/>
    <w:rsid w:val="00F453FF"/>
    <w:rsid w:val="00F45526"/>
    <w:rsid w:val="00F4648A"/>
    <w:rsid w:val="00F50254"/>
    <w:rsid w:val="00F54135"/>
    <w:rsid w:val="00F60EA8"/>
    <w:rsid w:val="00F6145B"/>
    <w:rsid w:val="00F623CD"/>
    <w:rsid w:val="00F62875"/>
    <w:rsid w:val="00F63A45"/>
    <w:rsid w:val="00F647FA"/>
    <w:rsid w:val="00F64CD4"/>
    <w:rsid w:val="00F65AC5"/>
    <w:rsid w:val="00F81C5D"/>
    <w:rsid w:val="00F830A8"/>
    <w:rsid w:val="00F83594"/>
    <w:rsid w:val="00F85257"/>
    <w:rsid w:val="00F9127F"/>
    <w:rsid w:val="00F92E8A"/>
    <w:rsid w:val="00F947E7"/>
    <w:rsid w:val="00F94CA5"/>
    <w:rsid w:val="00F963D9"/>
    <w:rsid w:val="00F9751A"/>
    <w:rsid w:val="00F975AD"/>
    <w:rsid w:val="00FA017E"/>
    <w:rsid w:val="00FA17E5"/>
    <w:rsid w:val="00FA272B"/>
    <w:rsid w:val="00FA2FB8"/>
    <w:rsid w:val="00FA41AD"/>
    <w:rsid w:val="00FA4225"/>
    <w:rsid w:val="00FA447E"/>
    <w:rsid w:val="00FA54E6"/>
    <w:rsid w:val="00FA7BA9"/>
    <w:rsid w:val="00FB1DD3"/>
    <w:rsid w:val="00FB4D8E"/>
    <w:rsid w:val="00FB5DD7"/>
    <w:rsid w:val="00FB6A24"/>
    <w:rsid w:val="00FC11F7"/>
    <w:rsid w:val="00FC38D9"/>
    <w:rsid w:val="00FC7AD0"/>
    <w:rsid w:val="00FD0408"/>
    <w:rsid w:val="00FD10C3"/>
    <w:rsid w:val="00FD1490"/>
    <w:rsid w:val="00FD1E3F"/>
    <w:rsid w:val="00FD22EE"/>
    <w:rsid w:val="00FD5099"/>
    <w:rsid w:val="00FD5A4C"/>
    <w:rsid w:val="00FD722B"/>
    <w:rsid w:val="00FE00B0"/>
    <w:rsid w:val="00FE08A3"/>
    <w:rsid w:val="00FE1AE5"/>
    <w:rsid w:val="00FE3AE2"/>
    <w:rsid w:val="00FE589E"/>
    <w:rsid w:val="00FE5BAA"/>
    <w:rsid w:val="00FF0E2D"/>
    <w:rsid w:val="00FF1A4E"/>
    <w:rsid w:val="00FF261C"/>
    <w:rsid w:val="00FF2D44"/>
    <w:rsid w:val="00FF39BE"/>
    <w:rsid w:val="00FF3BA5"/>
    <w:rsid w:val="00FF635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1629B6-EDFA-42E3-BD96-4915CAE6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D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1BE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61BE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21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12C32"/>
    <w:pPr>
      <w:tabs>
        <w:tab w:val="left" w:pos="540"/>
        <w:tab w:val="left" w:pos="5760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312C32"/>
    <w:rPr>
      <w:rFonts w:ascii="Times New Roma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rsid w:val="00631BF2"/>
    <w:pPr>
      <w:spacing w:after="0" w:line="240" w:lineRule="auto"/>
      <w:ind w:left="720" w:right="720" w:hanging="720"/>
      <w:jc w:val="both"/>
    </w:pPr>
    <w:rPr>
      <w:rFonts w:ascii="Arial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C3742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85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85E2D"/>
    <w:rPr>
      <w:rFonts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rs@allencountyoh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560A-24F7-4241-847A-F02AF62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len County</Company>
  <LinksUpToDate>false</LinksUpToDate>
  <CharactersWithSpaces>1713</CharactersWithSpaces>
  <SharedDoc>false</SharedDoc>
  <HLinks>
    <vt:vector size="6" baseType="variant"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commissioners@allencountyohi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singhaus</dc:creator>
  <cp:lastModifiedBy>Susan Wildermuth</cp:lastModifiedBy>
  <cp:revision>3</cp:revision>
  <cp:lastPrinted>2019-03-19T20:01:00Z</cp:lastPrinted>
  <dcterms:created xsi:type="dcterms:W3CDTF">2019-03-26T17:38:00Z</dcterms:created>
  <dcterms:modified xsi:type="dcterms:W3CDTF">2019-03-26T18:37:00Z</dcterms:modified>
</cp:coreProperties>
</file>